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5073E" w14:textId="77777777" w:rsidR="00300130" w:rsidRPr="00300130" w:rsidRDefault="007F69CA" w:rsidP="007F69CA">
      <w:pPr>
        <w:ind w:firstLine="3686"/>
        <w:jc w:val="both"/>
      </w:pPr>
      <w:r>
        <w:t xml:space="preserve">В </w:t>
      </w:r>
      <w:r w:rsidR="0093437A">
        <w:t>орган опеки и попечительства</w:t>
      </w:r>
      <w:r>
        <w:t xml:space="preserve"> Тихвинского района</w:t>
      </w:r>
    </w:p>
    <w:p w14:paraId="7D738EB1" w14:textId="77777777" w:rsidR="00A96DFD" w:rsidRDefault="00A96DFD" w:rsidP="007F69CA">
      <w:pPr>
        <w:ind w:left="3686"/>
      </w:pPr>
      <w:r>
        <w:t>от _______________________</w:t>
      </w:r>
      <w:r w:rsidR="00300130">
        <w:t>_____</w:t>
      </w:r>
      <w:r>
        <w:t>__</w:t>
      </w:r>
      <w:r w:rsidR="0093437A">
        <w:t>____</w:t>
      </w:r>
      <w:r>
        <w:t>_</w:t>
      </w:r>
      <w:r w:rsidR="007F69CA">
        <w:t>_______</w:t>
      </w:r>
      <w:r>
        <w:t>____</w:t>
      </w:r>
    </w:p>
    <w:p w14:paraId="55360CD8" w14:textId="77777777" w:rsidR="0093437A" w:rsidRPr="0093437A" w:rsidRDefault="0093437A" w:rsidP="0093437A">
      <w:pPr>
        <w:ind w:left="4500"/>
        <w:jc w:val="center"/>
        <w:rPr>
          <w:sz w:val="16"/>
          <w:szCs w:val="16"/>
        </w:rPr>
      </w:pPr>
      <w:r w:rsidRPr="0093437A">
        <w:rPr>
          <w:sz w:val="16"/>
          <w:szCs w:val="16"/>
        </w:rPr>
        <w:t>(Ф.И.О. полностью)</w:t>
      </w:r>
    </w:p>
    <w:p w14:paraId="15978DB8" w14:textId="77777777" w:rsidR="00A96DFD" w:rsidRDefault="00A96DFD" w:rsidP="007F69CA">
      <w:pPr>
        <w:ind w:left="3686"/>
      </w:pPr>
      <w:r>
        <w:t>____________________________</w:t>
      </w:r>
      <w:r w:rsidR="00300130">
        <w:t>____</w:t>
      </w:r>
      <w:r>
        <w:t>____________</w:t>
      </w:r>
      <w:r w:rsidR="007F69CA">
        <w:t>_____</w:t>
      </w:r>
    </w:p>
    <w:p w14:paraId="722477C0" w14:textId="77777777" w:rsidR="005A3814" w:rsidRDefault="0093437A" w:rsidP="007F69CA">
      <w:pPr>
        <w:ind w:left="3686"/>
      </w:pPr>
      <w:r>
        <w:t>з</w:t>
      </w:r>
      <w:r w:rsidR="005A3814">
        <w:t>арегистрированного по адресу:</w:t>
      </w:r>
      <w:r w:rsidR="00A96DFD">
        <w:t xml:space="preserve"> _____________________________</w:t>
      </w:r>
      <w:r w:rsidR="00300130">
        <w:t>____</w:t>
      </w:r>
      <w:r w:rsidR="00A96DFD">
        <w:t>___</w:t>
      </w:r>
      <w:r w:rsidR="005A3814">
        <w:t>________</w:t>
      </w:r>
      <w:r w:rsidR="007F69CA">
        <w:t>_____</w:t>
      </w:r>
    </w:p>
    <w:p w14:paraId="7C12EB85" w14:textId="77777777" w:rsidR="005A3814" w:rsidRPr="0093437A" w:rsidRDefault="005A3814" w:rsidP="005A3814">
      <w:pPr>
        <w:ind w:left="4500"/>
        <w:jc w:val="center"/>
        <w:rPr>
          <w:sz w:val="16"/>
          <w:szCs w:val="16"/>
        </w:rPr>
      </w:pPr>
      <w:r w:rsidRPr="0093437A">
        <w:rPr>
          <w:sz w:val="16"/>
          <w:szCs w:val="16"/>
        </w:rPr>
        <w:t>(адрес)</w:t>
      </w:r>
    </w:p>
    <w:p w14:paraId="7CE2475F" w14:textId="77777777" w:rsidR="00A96DFD" w:rsidRDefault="005A3814" w:rsidP="007F69CA">
      <w:pPr>
        <w:ind w:left="3686"/>
      </w:pPr>
      <w:r>
        <w:t>_________________________________</w:t>
      </w:r>
      <w:r w:rsidR="00300130">
        <w:t>____</w:t>
      </w:r>
      <w:r>
        <w:t>_______</w:t>
      </w:r>
      <w:r w:rsidR="007F69CA">
        <w:t>_____</w:t>
      </w:r>
    </w:p>
    <w:p w14:paraId="0FD903AC" w14:textId="77777777" w:rsidR="0093437A" w:rsidRDefault="0093437A" w:rsidP="007F69CA">
      <w:pPr>
        <w:ind w:left="3686"/>
      </w:pPr>
      <w:r>
        <w:t>Мобильный тел._____________________________</w:t>
      </w:r>
      <w:r w:rsidR="007F69CA">
        <w:t>______</w:t>
      </w:r>
    </w:p>
    <w:p w14:paraId="136E9037" w14:textId="77777777" w:rsidR="0093437A" w:rsidRPr="0093437A" w:rsidRDefault="0093437A" w:rsidP="007F69CA">
      <w:pPr>
        <w:ind w:left="3686"/>
      </w:pPr>
      <w:r>
        <w:t>Документ, удостоверяющий личность</w:t>
      </w:r>
      <w:r w:rsidRPr="0093437A">
        <w:t>:</w:t>
      </w:r>
      <w:r w:rsidR="007F69CA">
        <w:t xml:space="preserve"> паспорт</w:t>
      </w:r>
    </w:p>
    <w:p w14:paraId="139F4056" w14:textId="77777777" w:rsidR="007F69CA" w:rsidRDefault="007F69CA" w:rsidP="007F69CA">
      <w:pPr>
        <w:ind w:left="3686"/>
      </w:pPr>
      <w:r>
        <w:t xml:space="preserve">серия </w:t>
      </w:r>
      <w:r w:rsidR="00A96DFD">
        <w:t>______</w:t>
      </w:r>
      <w:r>
        <w:t>номер</w:t>
      </w:r>
      <w:r w:rsidR="00A96DFD">
        <w:t>___</w:t>
      </w:r>
      <w:r>
        <w:t>____</w:t>
      </w:r>
      <w:r w:rsidR="00A96DFD">
        <w:t>_____</w:t>
      </w:r>
      <w:r w:rsidR="00300130">
        <w:t>_</w:t>
      </w:r>
    </w:p>
    <w:p w14:paraId="5F73D91D" w14:textId="77777777" w:rsidR="007F69CA" w:rsidRDefault="00794E3F" w:rsidP="007F69CA">
      <w:pPr>
        <w:ind w:left="3686"/>
      </w:pPr>
      <w:r>
        <w:t>в</w:t>
      </w:r>
      <w:r w:rsidR="007F69CA">
        <w:t>ыдан_____________________________________________</w:t>
      </w:r>
    </w:p>
    <w:p w14:paraId="7A5D1E60" w14:textId="77777777" w:rsidR="007F69CA" w:rsidRDefault="007F69CA" w:rsidP="007F69CA">
      <w:pPr>
        <w:ind w:left="3686"/>
      </w:pPr>
      <w:r>
        <w:t>__________________________________________________</w:t>
      </w:r>
    </w:p>
    <w:p w14:paraId="616337D8" w14:textId="77777777" w:rsidR="007F69CA" w:rsidRDefault="007F69CA" w:rsidP="007F69CA">
      <w:pPr>
        <w:ind w:left="3686"/>
      </w:pPr>
      <w:r>
        <w:t>Дата выдачи «</w:t>
      </w:r>
      <w:r w:rsidR="00A96DFD">
        <w:t>_____</w:t>
      </w:r>
      <w:proofErr w:type="gramStart"/>
      <w:r w:rsidR="00A96DFD">
        <w:t>_</w:t>
      </w:r>
      <w:r>
        <w:t>»_</w:t>
      </w:r>
      <w:proofErr w:type="gramEnd"/>
      <w:r>
        <w:t xml:space="preserve">________ _____г., </w:t>
      </w:r>
    </w:p>
    <w:p w14:paraId="366233C2" w14:textId="77777777" w:rsidR="0093437A" w:rsidRPr="0093437A" w:rsidRDefault="007F69CA" w:rsidP="007F69CA">
      <w:pPr>
        <w:ind w:left="3686"/>
        <w:rPr>
          <w:i/>
          <w:iCs/>
          <w:vertAlign w:val="superscript"/>
        </w:rPr>
      </w:pPr>
      <w:r>
        <w:t>код подразделения _________</w:t>
      </w:r>
    </w:p>
    <w:p w14:paraId="70686E98" w14:textId="77777777" w:rsidR="00300130" w:rsidRDefault="008A3EF7" w:rsidP="007F69CA">
      <w:pPr>
        <w:ind w:left="3686"/>
      </w:pPr>
      <w:r>
        <w:t xml:space="preserve">Действующего по доверенности </w:t>
      </w:r>
      <w:r w:rsidR="00300130">
        <w:t>о</w:t>
      </w:r>
      <w:r>
        <w:t>т:</w:t>
      </w:r>
    </w:p>
    <w:p w14:paraId="7167A43E" w14:textId="77777777" w:rsidR="00A96DFD" w:rsidRDefault="008A3EF7" w:rsidP="007F69CA">
      <w:pPr>
        <w:ind w:left="3686"/>
      </w:pPr>
      <w:r>
        <w:t>__________________________________________________________________________________________________________________</w:t>
      </w:r>
      <w:r w:rsidR="00300130">
        <w:t>______________</w:t>
      </w:r>
      <w:r>
        <w:t>___</w:t>
      </w:r>
      <w:r w:rsidR="007F69CA">
        <w:t>_________________</w:t>
      </w:r>
      <w:r>
        <w:t>_</w:t>
      </w:r>
    </w:p>
    <w:p w14:paraId="3014D570" w14:textId="77777777" w:rsidR="008A3EF7" w:rsidRPr="00300130" w:rsidRDefault="0093437A" w:rsidP="008A3EF7">
      <w:pPr>
        <w:ind w:left="450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8A3EF7" w:rsidRPr="00300130">
        <w:rPr>
          <w:sz w:val="16"/>
          <w:szCs w:val="16"/>
        </w:rPr>
        <w:t>Ф</w:t>
      </w:r>
      <w:r>
        <w:rPr>
          <w:sz w:val="16"/>
          <w:szCs w:val="16"/>
        </w:rPr>
        <w:t>.</w:t>
      </w:r>
      <w:r w:rsidR="008A3EF7" w:rsidRPr="00300130">
        <w:rPr>
          <w:sz w:val="16"/>
          <w:szCs w:val="16"/>
        </w:rPr>
        <w:t>И</w:t>
      </w:r>
      <w:r>
        <w:rPr>
          <w:sz w:val="16"/>
          <w:szCs w:val="16"/>
        </w:rPr>
        <w:t>.</w:t>
      </w:r>
      <w:r w:rsidR="008A3EF7" w:rsidRPr="00300130">
        <w:rPr>
          <w:sz w:val="16"/>
          <w:szCs w:val="16"/>
        </w:rPr>
        <w:t>О</w:t>
      </w:r>
      <w:r>
        <w:rPr>
          <w:sz w:val="16"/>
          <w:szCs w:val="16"/>
        </w:rPr>
        <w:t>. полностью представителя заявителя)</w:t>
      </w:r>
    </w:p>
    <w:p w14:paraId="2A4CE75B" w14:textId="77777777" w:rsidR="00A96DFD" w:rsidRDefault="007711E4" w:rsidP="00A96DFD">
      <w:pPr>
        <w:jc w:val="center"/>
        <w:rPr>
          <w:b/>
        </w:rPr>
      </w:pPr>
      <w:r>
        <w:rPr>
          <w:b/>
        </w:rPr>
        <w:t>ЗАЯВЛЕНИЕ</w:t>
      </w:r>
    </w:p>
    <w:p w14:paraId="63545457" w14:textId="77777777" w:rsidR="00B16252" w:rsidRPr="00F81AD1" w:rsidRDefault="00300130" w:rsidP="00A96DFD">
      <w:pPr>
        <w:jc w:val="center"/>
        <w:rPr>
          <w:b/>
          <w:sz w:val="20"/>
          <w:szCs w:val="20"/>
        </w:rPr>
      </w:pPr>
      <w:r w:rsidRPr="00F81AD1">
        <w:rPr>
          <w:b/>
          <w:sz w:val="20"/>
          <w:szCs w:val="20"/>
        </w:rPr>
        <w:t>о</w:t>
      </w:r>
      <w:r w:rsidR="00B16252" w:rsidRPr="00F81AD1">
        <w:rPr>
          <w:b/>
          <w:sz w:val="20"/>
          <w:szCs w:val="20"/>
        </w:rPr>
        <w:t xml:space="preserve"> выдаче предварительного разрешения органа опеки и попечительства</w:t>
      </w:r>
      <w:r w:rsidR="007711E4" w:rsidRPr="00F81AD1">
        <w:rPr>
          <w:b/>
          <w:sz w:val="20"/>
          <w:szCs w:val="20"/>
        </w:rPr>
        <w:br/>
      </w:r>
      <w:r w:rsidR="00B16252" w:rsidRPr="00F81AD1">
        <w:rPr>
          <w:b/>
          <w:sz w:val="20"/>
          <w:szCs w:val="20"/>
        </w:rPr>
        <w:t>на совершение сделки</w:t>
      </w:r>
      <w:r w:rsidR="0093437A" w:rsidRPr="00F81AD1">
        <w:rPr>
          <w:b/>
          <w:sz w:val="20"/>
          <w:szCs w:val="20"/>
        </w:rPr>
        <w:t xml:space="preserve"> по отчуждению, в том числе обмену или дарению имущества </w:t>
      </w:r>
      <w:r w:rsidR="00B16252" w:rsidRPr="00F81AD1">
        <w:rPr>
          <w:b/>
          <w:sz w:val="20"/>
          <w:szCs w:val="20"/>
        </w:rPr>
        <w:t>подопечного</w:t>
      </w:r>
      <w:r w:rsidR="0093437A" w:rsidRPr="00F81AD1">
        <w:rPr>
          <w:b/>
          <w:sz w:val="20"/>
          <w:szCs w:val="20"/>
        </w:rPr>
        <w:t>, сдаче его внаём (в аренду), безвозмездное пользование или в залог, сделки</w:t>
      </w:r>
      <w:r w:rsidR="007711E4" w:rsidRPr="00F81AD1">
        <w:rPr>
          <w:b/>
          <w:sz w:val="20"/>
          <w:szCs w:val="20"/>
        </w:rPr>
        <w:t>, влекущие отказ от принадлежащих подопечному прав, раздел его имущества</w:t>
      </w:r>
      <w:r w:rsidR="007711E4" w:rsidRPr="00F81AD1">
        <w:rPr>
          <w:b/>
          <w:sz w:val="20"/>
          <w:szCs w:val="20"/>
        </w:rPr>
        <w:br/>
        <w:t>или выдел из него долей, а также любых других действий, влекущих уменьшение имущества подопечного, не достигшего возраста 14 лет, либо гражданина,</w:t>
      </w:r>
      <w:r w:rsidR="007711E4" w:rsidRPr="00F81AD1">
        <w:rPr>
          <w:b/>
          <w:sz w:val="20"/>
          <w:szCs w:val="20"/>
        </w:rPr>
        <w:br/>
        <w:t>признанного судом недееспособным</w:t>
      </w:r>
      <w:r w:rsidR="0093437A" w:rsidRPr="00F81AD1">
        <w:rPr>
          <w:b/>
          <w:sz w:val="20"/>
          <w:szCs w:val="20"/>
        </w:rPr>
        <w:t xml:space="preserve"> </w:t>
      </w:r>
    </w:p>
    <w:p w14:paraId="353475FB" w14:textId="77777777" w:rsidR="00A96DFD" w:rsidRDefault="00A96DFD" w:rsidP="00300130">
      <w:pPr>
        <w:jc w:val="both"/>
      </w:pPr>
    </w:p>
    <w:p w14:paraId="389EF8FF" w14:textId="77777777" w:rsidR="008A3EF7" w:rsidRDefault="00A96DFD" w:rsidP="00300130">
      <w:pPr>
        <w:ind w:firstLine="426"/>
        <w:jc w:val="both"/>
      </w:pPr>
      <w:r>
        <w:t>Прошу</w:t>
      </w:r>
      <w:r w:rsidR="008A3EF7">
        <w:t xml:space="preserve"> выдать предварительное разрешение на совершение сделки с имуществом подопечного, не дости</w:t>
      </w:r>
      <w:r w:rsidR="00F5712E">
        <w:t>гш</w:t>
      </w:r>
      <w:r w:rsidR="008A3EF7">
        <w:t>его возраста 14</w:t>
      </w:r>
      <w:r w:rsidR="00F5712E">
        <w:t xml:space="preserve"> </w:t>
      </w:r>
      <w:r w:rsidR="008A3EF7">
        <w:t>лет</w:t>
      </w:r>
      <w:r w:rsidR="007F69CA">
        <w:t>, актовая запись о рождении</w:t>
      </w:r>
      <w:r w:rsidR="007F69CA" w:rsidRPr="007F69CA">
        <w:t xml:space="preserve">: </w:t>
      </w:r>
      <w:r w:rsidR="003A0EF7">
        <w:t>номер</w:t>
      </w:r>
      <w:r w:rsidR="007F69CA">
        <w:t>__________</w:t>
      </w:r>
      <w:r w:rsidR="003A0EF7">
        <w:t xml:space="preserve"> дат</w:t>
      </w:r>
      <w:r w:rsidR="007F69CA">
        <w:t>а «_____»_______________ ______г.</w:t>
      </w:r>
      <w:r w:rsidR="003A0EF7">
        <w:t>, место регистрации рождения</w:t>
      </w:r>
      <w:r w:rsidR="007F69CA">
        <w:t>_______________________________</w:t>
      </w:r>
      <w:r w:rsidR="003A0EF7">
        <w:t>,</w:t>
      </w:r>
      <w:r w:rsidR="007F69CA">
        <w:t xml:space="preserve"> </w:t>
      </w:r>
      <w:r w:rsidR="003A0EF7">
        <w:t>наименование органа, выдавшего свидетельство</w:t>
      </w:r>
      <w:r w:rsidR="008A3EF7">
        <w:t>__________________________</w:t>
      </w:r>
      <w:r w:rsidR="00F5712E">
        <w:t>____________</w:t>
      </w:r>
      <w:r w:rsidR="00300130">
        <w:t>_____</w:t>
      </w:r>
      <w:r w:rsidR="003A0EF7">
        <w:t>_________________________,</w:t>
      </w:r>
      <w:r w:rsidR="008A3EF7">
        <w:t xml:space="preserve"> </w:t>
      </w:r>
    </w:p>
    <w:p w14:paraId="45C32E2C" w14:textId="77777777" w:rsidR="003A0EF7" w:rsidRDefault="00AC054A" w:rsidP="00300130">
      <w:pPr>
        <w:jc w:val="both"/>
      </w:pPr>
      <w:r>
        <w:t>г</w:t>
      </w:r>
      <w:r w:rsidR="003A0EF7">
        <w:t>ражданина, признанного судом недееспособным (решение</w:t>
      </w:r>
      <w:r w:rsidR="002D5F6A">
        <w:t> </w:t>
      </w:r>
      <w:r w:rsidR="003A0EF7">
        <w:t>суда</w:t>
      </w:r>
      <w:r w:rsidR="002D5F6A">
        <w:t> </w:t>
      </w:r>
      <w:r w:rsidR="003A0EF7">
        <w:t>№</w:t>
      </w:r>
      <w:r w:rsidR="002D5F6A">
        <w:t> </w:t>
      </w:r>
      <w:r w:rsidR="003A0EF7">
        <w:t>_________ от «__</w:t>
      </w:r>
      <w:proofErr w:type="gramStart"/>
      <w:r w:rsidR="003A0EF7">
        <w:t>_»_</w:t>
      </w:r>
      <w:proofErr w:type="gramEnd"/>
      <w:r w:rsidR="003A0EF7">
        <w:t>____________</w:t>
      </w:r>
      <w:r>
        <w:t> </w:t>
      </w:r>
      <w:r w:rsidR="003A0EF7">
        <w:t>______</w:t>
      </w:r>
      <w:r>
        <w:t> </w:t>
      </w:r>
      <w:r w:rsidR="003A0EF7">
        <w:t>г., наименование суда ________________________________</w:t>
      </w:r>
      <w:r>
        <w:t>__</w:t>
      </w:r>
    </w:p>
    <w:p w14:paraId="6BCF1829" w14:textId="77777777" w:rsidR="003A0EF7" w:rsidRPr="003A0EF7" w:rsidRDefault="003A0EF7" w:rsidP="003A0EF7">
      <w:pPr>
        <w:jc w:val="center"/>
        <w:rPr>
          <w:sz w:val="16"/>
          <w:szCs w:val="16"/>
        </w:rPr>
      </w:pPr>
      <w:r w:rsidRPr="003A0EF7">
        <w:rPr>
          <w:sz w:val="16"/>
          <w:szCs w:val="16"/>
        </w:rPr>
        <w:t>(нужное подчеркнуть)</w:t>
      </w:r>
    </w:p>
    <w:p w14:paraId="02DED65B" w14:textId="77777777" w:rsidR="003A0EF7" w:rsidRDefault="003A0EF7" w:rsidP="003A0EF7">
      <w:pPr>
        <w:jc w:val="both"/>
      </w:pPr>
      <w:r>
        <w:t>_________________________________________________________________________________</w:t>
      </w:r>
    </w:p>
    <w:p w14:paraId="39D22578" w14:textId="77777777" w:rsidR="003A0EF7" w:rsidRPr="00300130" w:rsidRDefault="003A0EF7" w:rsidP="003A0EF7">
      <w:pPr>
        <w:jc w:val="center"/>
        <w:rPr>
          <w:sz w:val="16"/>
          <w:szCs w:val="16"/>
        </w:rPr>
      </w:pPr>
      <w:r w:rsidRPr="00300130">
        <w:rPr>
          <w:sz w:val="16"/>
          <w:szCs w:val="16"/>
        </w:rPr>
        <w:t>(совершаемая сделка)</w:t>
      </w:r>
    </w:p>
    <w:p w14:paraId="4DF44037" w14:textId="77777777" w:rsidR="00A96DFD" w:rsidRDefault="00300130" w:rsidP="00300130">
      <w:pPr>
        <w:jc w:val="both"/>
      </w:pPr>
      <w:r>
        <w:t>п</w:t>
      </w:r>
      <w:r w:rsidR="008A3EF7">
        <w:t>о распоряжению имуществом</w:t>
      </w:r>
      <w:r w:rsidR="00A96DFD">
        <w:t xml:space="preserve"> </w:t>
      </w:r>
      <w:r w:rsidR="008A3EF7">
        <w:t>______________________</w:t>
      </w:r>
      <w:r w:rsidR="00A96DFD">
        <w:t>_____________</w:t>
      </w:r>
      <w:r>
        <w:t>_____________</w:t>
      </w:r>
      <w:r w:rsidR="00524B21">
        <w:t>______</w:t>
      </w:r>
    </w:p>
    <w:p w14:paraId="2E5063BC" w14:textId="77777777" w:rsidR="00A96DFD" w:rsidRDefault="00A96DFD" w:rsidP="00300130">
      <w:pPr>
        <w:jc w:val="both"/>
      </w:pPr>
      <w:r>
        <w:t>_____________________________________________________________________</w:t>
      </w:r>
      <w:r w:rsidR="00300130">
        <w:t>____</w:t>
      </w:r>
      <w:r>
        <w:t>________</w:t>
      </w:r>
    </w:p>
    <w:p w14:paraId="5D0EF066" w14:textId="77777777" w:rsidR="005B2D71" w:rsidRPr="00300130" w:rsidRDefault="005B2D71" w:rsidP="00300130">
      <w:pPr>
        <w:jc w:val="center"/>
        <w:rPr>
          <w:sz w:val="16"/>
          <w:szCs w:val="16"/>
        </w:rPr>
      </w:pPr>
      <w:r w:rsidRPr="00300130">
        <w:rPr>
          <w:sz w:val="16"/>
          <w:szCs w:val="16"/>
        </w:rPr>
        <w:t>(описание имущества)</w:t>
      </w:r>
    </w:p>
    <w:p w14:paraId="21294F60" w14:textId="77777777" w:rsidR="00A96DFD" w:rsidRDefault="00300130" w:rsidP="00300130">
      <w:pPr>
        <w:jc w:val="both"/>
      </w:pPr>
      <w:r>
        <w:t>п</w:t>
      </w:r>
      <w:r w:rsidR="005B2D71">
        <w:t>ринадлежащим на праве____________</w:t>
      </w:r>
      <w:r>
        <w:t>____</w:t>
      </w:r>
      <w:r w:rsidR="005B2D71">
        <w:t>___________________________________________</w:t>
      </w:r>
    </w:p>
    <w:p w14:paraId="48D6D2F1" w14:textId="77777777" w:rsidR="005B2D71" w:rsidRDefault="00300130" w:rsidP="00300130">
      <w:pPr>
        <w:jc w:val="both"/>
      </w:pPr>
      <w:r>
        <w:t>п</w:t>
      </w:r>
      <w:r w:rsidR="005B2D71">
        <w:t>одопечному _______</w:t>
      </w:r>
      <w:r>
        <w:t>____</w:t>
      </w:r>
      <w:r w:rsidR="005B2D71">
        <w:t>__________________________________________________________</w:t>
      </w:r>
    </w:p>
    <w:p w14:paraId="746742D0" w14:textId="77777777" w:rsidR="005B2D71" w:rsidRPr="00300130" w:rsidRDefault="005B2D71" w:rsidP="00300130">
      <w:pPr>
        <w:jc w:val="center"/>
        <w:rPr>
          <w:sz w:val="16"/>
          <w:szCs w:val="16"/>
        </w:rPr>
      </w:pPr>
      <w:r w:rsidRPr="00300130">
        <w:rPr>
          <w:sz w:val="16"/>
          <w:szCs w:val="16"/>
        </w:rPr>
        <w:t>(ФИО</w:t>
      </w:r>
      <w:r w:rsidR="00300130" w:rsidRPr="00300130">
        <w:rPr>
          <w:sz w:val="16"/>
          <w:szCs w:val="16"/>
        </w:rPr>
        <w:t>, год рождения)</w:t>
      </w:r>
    </w:p>
    <w:p w14:paraId="387B088B" w14:textId="77777777" w:rsidR="00F00479" w:rsidRDefault="005B2D71" w:rsidP="00300130">
      <w:pPr>
        <w:jc w:val="both"/>
      </w:pPr>
      <w:r>
        <w:t>(где</w:t>
      </w:r>
      <w:r w:rsidR="002D5F6A">
        <w:t> </w:t>
      </w:r>
      <w:r>
        <w:t>доля</w:t>
      </w:r>
      <w:r w:rsidR="002D5F6A">
        <w:t> </w:t>
      </w:r>
      <w:r>
        <w:t>_____</w:t>
      </w:r>
      <w:r w:rsidR="00F00479">
        <w:t>____</w:t>
      </w:r>
      <w:r w:rsidR="002D5F6A">
        <w:t> </w:t>
      </w:r>
      <w:r>
        <w:t>в</w:t>
      </w:r>
      <w:r w:rsidR="002D5F6A">
        <w:t> </w:t>
      </w:r>
      <w:r>
        <w:t>собственности принадлежит подопечному</w:t>
      </w:r>
      <w:r w:rsidR="003A0EF7">
        <w:t> (ым)</w:t>
      </w:r>
      <w:r w:rsidR="002D5F6A">
        <w:br/>
      </w:r>
      <w:r>
        <w:t>______________</w:t>
      </w:r>
      <w:r w:rsidR="00F00479">
        <w:t>________________________________на праве общей долевой собственности),</w:t>
      </w:r>
    </w:p>
    <w:p w14:paraId="63039463" w14:textId="77777777" w:rsidR="00F00479" w:rsidRPr="00F00479" w:rsidRDefault="00F00479" w:rsidP="002D5F6A">
      <w:pPr>
        <w:ind w:left="1416" w:firstLine="708"/>
        <w:rPr>
          <w:sz w:val="16"/>
          <w:szCs w:val="16"/>
        </w:rPr>
      </w:pPr>
      <w:r w:rsidRPr="00F00479">
        <w:rPr>
          <w:sz w:val="16"/>
          <w:szCs w:val="16"/>
        </w:rPr>
        <w:t>(ФИО, год рождения)</w:t>
      </w:r>
    </w:p>
    <w:p w14:paraId="1B607647" w14:textId="77777777" w:rsidR="00A96DFD" w:rsidRDefault="00F00479" w:rsidP="00300130">
      <w:pPr>
        <w:jc w:val="both"/>
        <w:rPr>
          <w:b/>
          <w:i/>
        </w:rPr>
      </w:pPr>
      <w:r>
        <w:t>н</w:t>
      </w:r>
      <w:r w:rsidR="005B2D71">
        <w:t>а основании</w:t>
      </w:r>
      <w:r w:rsidR="00A96DFD">
        <w:t>_______________________________________________</w:t>
      </w:r>
      <w:r>
        <w:t>____</w:t>
      </w:r>
      <w:r w:rsidR="00A96DFD">
        <w:t xml:space="preserve">__________________ </w:t>
      </w:r>
    </w:p>
    <w:p w14:paraId="5EA6533D" w14:textId="77777777" w:rsidR="005B2D71" w:rsidRPr="00F00479" w:rsidRDefault="005B2D71" w:rsidP="00F00479">
      <w:pPr>
        <w:jc w:val="center"/>
        <w:rPr>
          <w:bCs/>
          <w:iCs/>
          <w:sz w:val="16"/>
          <w:szCs w:val="16"/>
        </w:rPr>
      </w:pPr>
      <w:r w:rsidRPr="00F00479">
        <w:rPr>
          <w:bCs/>
          <w:iCs/>
          <w:sz w:val="16"/>
          <w:szCs w:val="16"/>
        </w:rPr>
        <w:t xml:space="preserve">(документ </w:t>
      </w:r>
      <w:r w:rsidR="003A0EF7">
        <w:rPr>
          <w:bCs/>
          <w:iCs/>
          <w:sz w:val="16"/>
          <w:szCs w:val="16"/>
        </w:rPr>
        <w:t xml:space="preserve">о </w:t>
      </w:r>
      <w:r w:rsidR="00A025AE">
        <w:rPr>
          <w:bCs/>
          <w:iCs/>
          <w:sz w:val="16"/>
          <w:szCs w:val="16"/>
        </w:rPr>
        <w:t xml:space="preserve">государственной </w:t>
      </w:r>
      <w:r w:rsidRPr="00F00479">
        <w:rPr>
          <w:bCs/>
          <w:iCs/>
          <w:sz w:val="16"/>
          <w:szCs w:val="16"/>
        </w:rPr>
        <w:t>регистрации права собственности)</w:t>
      </w:r>
    </w:p>
    <w:p w14:paraId="2DD43602" w14:textId="77777777" w:rsidR="00A96DFD" w:rsidRDefault="00A96DFD" w:rsidP="00300130">
      <w:pPr>
        <w:jc w:val="both"/>
      </w:pPr>
      <w:r>
        <w:t>_______________________________________________________</w:t>
      </w:r>
      <w:r w:rsidR="00F00479">
        <w:t>______</w:t>
      </w:r>
      <w:r>
        <w:t>____________________,</w:t>
      </w:r>
    </w:p>
    <w:p w14:paraId="4128C551" w14:textId="77777777" w:rsidR="00A96DFD" w:rsidRDefault="00F00479" w:rsidP="00300130">
      <w:pPr>
        <w:jc w:val="both"/>
      </w:pPr>
      <w:r>
        <w:t>в</w:t>
      </w:r>
      <w:r w:rsidR="005B2D71">
        <w:t xml:space="preserve"> связи</w:t>
      </w:r>
      <w:r>
        <w:t xml:space="preserve"> с</w:t>
      </w:r>
      <w:r w:rsidR="00A96DFD">
        <w:t>______________________________________________________</w:t>
      </w:r>
      <w:r>
        <w:t>_____</w:t>
      </w:r>
      <w:r w:rsidR="00A96DFD">
        <w:t>_______</w:t>
      </w:r>
      <w:r w:rsidR="005B2D71">
        <w:t>________</w:t>
      </w:r>
    </w:p>
    <w:p w14:paraId="54267F0E" w14:textId="77777777" w:rsidR="005B2D71" w:rsidRPr="00F00479" w:rsidRDefault="00F00479" w:rsidP="00F00479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5B2D71" w:rsidRPr="00F00479">
        <w:rPr>
          <w:sz w:val="16"/>
          <w:szCs w:val="16"/>
        </w:rPr>
        <w:t>причина: улучшени</w:t>
      </w:r>
      <w:r w:rsidR="004B1EB7">
        <w:rPr>
          <w:sz w:val="16"/>
          <w:szCs w:val="16"/>
        </w:rPr>
        <w:t>е</w:t>
      </w:r>
      <w:r w:rsidR="005B2D71" w:rsidRPr="00F00479">
        <w:rPr>
          <w:sz w:val="16"/>
          <w:szCs w:val="16"/>
        </w:rPr>
        <w:t xml:space="preserve"> жилищных условий, смена района проживания, семейные обстоятельства</w:t>
      </w:r>
      <w:r w:rsidR="00B27C40">
        <w:rPr>
          <w:sz w:val="16"/>
          <w:szCs w:val="16"/>
        </w:rPr>
        <w:t>, за исключением причин, влекущих уменьшение имущества подопечного, с учётом положений статьи 37 Гражданского кодекса Российской Федерации</w:t>
      </w:r>
      <w:r>
        <w:rPr>
          <w:sz w:val="16"/>
          <w:szCs w:val="16"/>
        </w:rPr>
        <w:t>)</w:t>
      </w:r>
    </w:p>
    <w:p w14:paraId="63E512A0" w14:textId="77777777" w:rsidR="00A96DFD" w:rsidRDefault="00A96DFD" w:rsidP="00300130">
      <w:pPr>
        <w:jc w:val="both"/>
      </w:pPr>
      <w:r>
        <w:t>___________________________________________________________</w:t>
      </w:r>
      <w:r w:rsidR="00F00479">
        <w:t>____</w:t>
      </w:r>
      <w:r>
        <w:t>__________________</w:t>
      </w:r>
    </w:p>
    <w:p w14:paraId="66087C75" w14:textId="77777777" w:rsidR="00300130" w:rsidRDefault="00762481" w:rsidP="00300130">
      <w:pPr>
        <w:jc w:val="both"/>
      </w:pPr>
      <w:r>
        <w:t>_________________________________________________________________________________</w:t>
      </w:r>
    </w:p>
    <w:p w14:paraId="6E9B89C4" w14:textId="77777777" w:rsidR="00300130" w:rsidRDefault="00300130" w:rsidP="00300130">
      <w:pPr>
        <w:jc w:val="both"/>
      </w:pPr>
      <w:r>
        <w:t>Сделка совершается при соблюдении следующих условий:</w:t>
      </w:r>
      <w:r w:rsidR="00F00479">
        <w:t xml:space="preserve"> ______________________________</w:t>
      </w:r>
    </w:p>
    <w:p w14:paraId="6001084E" w14:textId="77777777" w:rsidR="00762481" w:rsidRDefault="00762481" w:rsidP="00300130">
      <w:pPr>
        <w:jc w:val="both"/>
      </w:pPr>
      <w:r>
        <w:t>__________________________________________________</w:t>
      </w:r>
      <w:r w:rsidR="00F00479">
        <w:t>_______________</w:t>
      </w:r>
      <w:r>
        <w:t>________________</w:t>
      </w:r>
    </w:p>
    <w:p w14:paraId="22A88BF4" w14:textId="77777777" w:rsidR="00A96DFD" w:rsidRPr="00F00479" w:rsidRDefault="00762481" w:rsidP="00F00479">
      <w:pPr>
        <w:jc w:val="center"/>
        <w:rPr>
          <w:sz w:val="16"/>
          <w:szCs w:val="16"/>
        </w:rPr>
      </w:pPr>
      <w:r w:rsidRPr="00F00479">
        <w:rPr>
          <w:sz w:val="16"/>
          <w:szCs w:val="16"/>
        </w:rPr>
        <w:t>(</w:t>
      </w:r>
      <w:r w:rsidR="00A025AE">
        <w:rPr>
          <w:sz w:val="16"/>
          <w:szCs w:val="16"/>
        </w:rPr>
        <w:t>о</w:t>
      </w:r>
      <w:r w:rsidRPr="00F00479">
        <w:rPr>
          <w:sz w:val="16"/>
          <w:szCs w:val="16"/>
        </w:rPr>
        <w:t>дновременное приобретение жилого помещения в собственность несовершеннолетнего, перечисление денежных средств на счёт, открытый на имя подопечного и т</w:t>
      </w:r>
      <w:r w:rsidR="00F00479">
        <w:rPr>
          <w:sz w:val="16"/>
          <w:szCs w:val="16"/>
        </w:rPr>
        <w:t>.</w:t>
      </w:r>
      <w:r w:rsidRPr="00F00479">
        <w:rPr>
          <w:sz w:val="16"/>
          <w:szCs w:val="16"/>
        </w:rPr>
        <w:t>д.)</w:t>
      </w:r>
    </w:p>
    <w:p w14:paraId="370DCD88" w14:textId="77777777" w:rsidR="00A96DFD" w:rsidRDefault="00A96DFD" w:rsidP="00300130">
      <w:pPr>
        <w:jc w:val="both"/>
      </w:pPr>
      <w:r>
        <w:t>__________________________________________________________</w:t>
      </w:r>
      <w:r w:rsidR="00F00479">
        <w:t>____</w:t>
      </w:r>
      <w:r>
        <w:t>___________________</w:t>
      </w:r>
    </w:p>
    <w:p w14:paraId="2792B599" w14:textId="77777777" w:rsidR="00A96DFD" w:rsidRDefault="00A96DFD" w:rsidP="00300130">
      <w:pPr>
        <w:jc w:val="both"/>
      </w:pPr>
      <w:r>
        <w:t>______________________________________________________________</w:t>
      </w:r>
      <w:r w:rsidR="00F00479">
        <w:t>____</w:t>
      </w:r>
      <w:r>
        <w:t>_______________</w:t>
      </w:r>
    </w:p>
    <w:p w14:paraId="424D643B" w14:textId="77777777" w:rsidR="00A96DFD" w:rsidRDefault="00762481" w:rsidP="00F00479">
      <w:pPr>
        <w:ind w:firstLine="426"/>
        <w:jc w:val="both"/>
        <w:rPr>
          <w:bCs/>
          <w:iCs/>
        </w:rPr>
      </w:pPr>
      <w:r w:rsidRPr="00762481">
        <w:rPr>
          <w:bCs/>
          <w:iCs/>
        </w:rPr>
        <w:lastRenderedPageBreak/>
        <w:t>Согласие всех заинтересованных лиц имеется, имущественные и жилищные права и</w:t>
      </w:r>
      <w:r w:rsidR="00B27C40">
        <w:rPr>
          <w:bCs/>
          <w:iCs/>
        </w:rPr>
        <w:t> </w:t>
      </w:r>
      <w:r w:rsidRPr="00762481">
        <w:rPr>
          <w:bCs/>
          <w:iCs/>
        </w:rPr>
        <w:t>интересы подопечного (ых) ущемлены не будут.</w:t>
      </w:r>
    </w:p>
    <w:p w14:paraId="2E0B075F" w14:textId="77777777" w:rsidR="00762481" w:rsidRDefault="00762481" w:rsidP="00F00479">
      <w:pPr>
        <w:ind w:firstLine="426"/>
        <w:jc w:val="both"/>
        <w:rPr>
          <w:bCs/>
          <w:iCs/>
        </w:rPr>
      </w:pPr>
      <w:r>
        <w:rPr>
          <w:bCs/>
          <w:iCs/>
        </w:rPr>
        <w:t>Обязуюсь одновременно с совершением сделки_____________________________________</w:t>
      </w:r>
    </w:p>
    <w:p w14:paraId="78269C7A" w14:textId="77777777" w:rsidR="00762481" w:rsidRDefault="00762481" w:rsidP="00300130">
      <w:pPr>
        <w:jc w:val="both"/>
        <w:rPr>
          <w:bCs/>
          <w:iCs/>
        </w:rPr>
      </w:pPr>
      <w:r>
        <w:rPr>
          <w:bCs/>
          <w:iCs/>
        </w:rPr>
        <w:t>__________________________________________________</w:t>
      </w:r>
      <w:r w:rsidR="00F00479">
        <w:rPr>
          <w:bCs/>
          <w:iCs/>
        </w:rPr>
        <w:t>____</w:t>
      </w:r>
      <w:r>
        <w:rPr>
          <w:bCs/>
          <w:iCs/>
        </w:rPr>
        <w:t>___________________________</w:t>
      </w:r>
    </w:p>
    <w:p w14:paraId="7C4DF3C5" w14:textId="77777777" w:rsidR="00762481" w:rsidRPr="00F00479" w:rsidRDefault="00762481" w:rsidP="00F00479">
      <w:pPr>
        <w:jc w:val="center"/>
        <w:rPr>
          <w:bCs/>
          <w:iCs/>
          <w:sz w:val="16"/>
          <w:szCs w:val="16"/>
        </w:rPr>
      </w:pPr>
      <w:r w:rsidRPr="00F00479">
        <w:rPr>
          <w:bCs/>
          <w:iCs/>
          <w:sz w:val="16"/>
          <w:szCs w:val="16"/>
        </w:rPr>
        <w:t>(совершаемая сделка)</w:t>
      </w:r>
    </w:p>
    <w:p w14:paraId="558DCBB8" w14:textId="77777777" w:rsidR="00903D87" w:rsidRDefault="00903D87" w:rsidP="00300130">
      <w:pPr>
        <w:jc w:val="both"/>
        <w:rPr>
          <w:bCs/>
          <w:iCs/>
        </w:rPr>
      </w:pPr>
      <w:r>
        <w:rPr>
          <w:bCs/>
          <w:iCs/>
        </w:rPr>
        <w:t>__________________________________________________________</w:t>
      </w:r>
      <w:r w:rsidR="00F00479">
        <w:rPr>
          <w:bCs/>
          <w:iCs/>
        </w:rPr>
        <w:t>____</w:t>
      </w:r>
      <w:r>
        <w:rPr>
          <w:bCs/>
          <w:iCs/>
        </w:rPr>
        <w:t>___________________</w:t>
      </w:r>
    </w:p>
    <w:p w14:paraId="3BCD3520" w14:textId="77777777" w:rsidR="00903D87" w:rsidRPr="00F00479" w:rsidRDefault="00903D87" w:rsidP="00F00479">
      <w:pPr>
        <w:jc w:val="center"/>
        <w:rPr>
          <w:bCs/>
          <w:iCs/>
          <w:sz w:val="16"/>
          <w:szCs w:val="16"/>
        </w:rPr>
      </w:pPr>
      <w:r w:rsidRPr="00F00479">
        <w:rPr>
          <w:bCs/>
          <w:iCs/>
          <w:sz w:val="16"/>
          <w:szCs w:val="16"/>
        </w:rPr>
        <w:t>(купить, подарить, передать, перечислить на счет, открытый на имя подопечного и т</w:t>
      </w:r>
      <w:r w:rsidR="00300130" w:rsidRPr="00F00479">
        <w:rPr>
          <w:bCs/>
          <w:iCs/>
          <w:sz w:val="16"/>
          <w:szCs w:val="16"/>
        </w:rPr>
        <w:t>.</w:t>
      </w:r>
      <w:r w:rsidRPr="00F00479">
        <w:rPr>
          <w:bCs/>
          <w:iCs/>
          <w:sz w:val="16"/>
          <w:szCs w:val="16"/>
        </w:rPr>
        <w:t>п.)</w:t>
      </w:r>
    </w:p>
    <w:p w14:paraId="4A7BD9F3" w14:textId="77777777" w:rsidR="00903D87" w:rsidRDefault="00903D87" w:rsidP="00300130">
      <w:pPr>
        <w:jc w:val="both"/>
        <w:rPr>
          <w:bCs/>
          <w:iCs/>
        </w:rPr>
      </w:pPr>
      <w:r>
        <w:rPr>
          <w:bCs/>
          <w:iCs/>
        </w:rPr>
        <w:t>__________________________________________________________________________________________________________________________________________________________________</w:t>
      </w:r>
    </w:p>
    <w:p w14:paraId="0C652A81" w14:textId="77777777" w:rsidR="00903D87" w:rsidRDefault="00B27C40" w:rsidP="00B27C40">
      <w:pPr>
        <w:jc w:val="both"/>
        <w:rPr>
          <w:bCs/>
          <w:iCs/>
        </w:rPr>
      </w:pPr>
      <w:r>
        <w:rPr>
          <w:bCs/>
          <w:iCs/>
        </w:rPr>
        <w:t>«</w:t>
      </w:r>
      <w:r w:rsidR="00903D87">
        <w:rPr>
          <w:bCs/>
          <w:iCs/>
        </w:rPr>
        <w:t>____</w:t>
      </w:r>
      <w:proofErr w:type="gramStart"/>
      <w:r w:rsidR="00903D87">
        <w:rPr>
          <w:bCs/>
          <w:iCs/>
        </w:rPr>
        <w:t>_</w:t>
      </w:r>
      <w:r>
        <w:rPr>
          <w:bCs/>
          <w:iCs/>
        </w:rPr>
        <w:t>»</w:t>
      </w:r>
      <w:r w:rsidR="00903D87">
        <w:rPr>
          <w:bCs/>
          <w:iCs/>
        </w:rPr>
        <w:t>_</w:t>
      </w:r>
      <w:proofErr w:type="gramEnd"/>
      <w:r w:rsidR="00903D87">
        <w:rPr>
          <w:bCs/>
          <w:iCs/>
        </w:rPr>
        <w:t>_____________20____года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 w:rsidR="00903D87">
        <w:rPr>
          <w:bCs/>
          <w:iCs/>
        </w:rPr>
        <w:t>________________________</w:t>
      </w:r>
    </w:p>
    <w:p w14:paraId="201C4792" w14:textId="77777777" w:rsidR="00903D87" w:rsidRPr="00F00479" w:rsidRDefault="00903D87" w:rsidP="00B27C40">
      <w:pPr>
        <w:ind w:left="6372" w:firstLine="708"/>
        <w:jc w:val="both"/>
        <w:rPr>
          <w:bCs/>
          <w:iCs/>
          <w:sz w:val="16"/>
          <w:szCs w:val="16"/>
        </w:rPr>
      </w:pPr>
      <w:r w:rsidRPr="00F00479">
        <w:rPr>
          <w:bCs/>
          <w:iCs/>
          <w:sz w:val="16"/>
          <w:szCs w:val="16"/>
        </w:rPr>
        <w:t>(подпись)</w:t>
      </w:r>
    </w:p>
    <w:p w14:paraId="77F2620F" w14:textId="77777777" w:rsidR="00B27C40" w:rsidRDefault="00B27C40" w:rsidP="00300130">
      <w:pPr>
        <w:jc w:val="both"/>
        <w:rPr>
          <w:bCs/>
          <w:iCs/>
          <w:lang w:val="en-US"/>
        </w:rPr>
      </w:pPr>
      <w:r>
        <w:rPr>
          <w:bCs/>
          <w:iCs/>
        </w:rPr>
        <w:t>Результат прошу выдать</w:t>
      </w:r>
      <w:r w:rsidRPr="00B27C40">
        <w:rPr>
          <w:bCs/>
          <w:iCs/>
        </w:rPr>
        <w:t>:</w:t>
      </w:r>
    </w:p>
    <w:p w14:paraId="28A8D83B" w14:textId="77777777" w:rsidR="00B27C40" w:rsidRPr="00B27C40" w:rsidRDefault="00B27C40" w:rsidP="00B27C40">
      <w:pPr>
        <w:numPr>
          <w:ilvl w:val="0"/>
          <w:numId w:val="1"/>
        </w:numPr>
        <w:jc w:val="both"/>
        <w:rPr>
          <w:bCs/>
          <w:iCs/>
        </w:rPr>
      </w:pPr>
      <w:r>
        <w:rPr>
          <w:bCs/>
          <w:iCs/>
        </w:rPr>
        <w:t>при личной явке</w:t>
      </w:r>
      <w:r w:rsidRPr="00B27C40">
        <w:rPr>
          <w:bCs/>
          <w:iCs/>
        </w:rPr>
        <w:t xml:space="preserve">: </w:t>
      </w:r>
      <w:r>
        <w:rPr>
          <w:bCs/>
          <w:iCs/>
        </w:rPr>
        <w:t>в филиалах, отделах, удалённых рабочих местах ГБУ ЛО «МФЦ»</w:t>
      </w:r>
      <w:r w:rsidRPr="00B27C40">
        <w:rPr>
          <w:bCs/>
          <w:iCs/>
        </w:rPr>
        <w:t>;</w:t>
      </w:r>
    </w:p>
    <w:p w14:paraId="707C0FCB" w14:textId="77777777" w:rsidR="00B27C40" w:rsidRPr="00B27C40" w:rsidRDefault="00B27C40" w:rsidP="00B27C40">
      <w:pPr>
        <w:numPr>
          <w:ilvl w:val="0"/>
          <w:numId w:val="1"/>
        </w:numPr>
        <w:jc w:val="both"/>
        <w:rPr>
          <w:bCs/>
          <w:iCs/>
        </w:rPr>
      </w:pPr>
      <w:r>
        <w:rPr>
          <w:bCs/>
          <w:iCs/>
        </w:rPr>
        <w:t>без личной явки</w:t>
      </w:r>
      <w:r>
        <w:rPr>
          <w:bCs/>
          <w:iCs/>
          <w:lang w:val="en-US"/>
        </w:rPr>
        <w:t>:</w:t>
      </w:r>
    </w:p>
    <w:p w14:paraId="6276E012" w14:textId="77777777" w:rsidR="00B27C40" w:rsidRDefault="00B27C40" w:rsidP="00B27C40">
      <w:pPr>
        <w:numPr>
          <w:ilvl w:val="0"/>
          <w:numId w:val="2"/>
        </w:numPr>
        <w:jc w:val="both"/>
        <w:rPr>
          <w:bCs/>
          <w:iCs/>
        </w:rPr>
      </w:pPr>
      <w:r>
        <w:rPr>
          <w:bCs/>
          <w:iCs/>
        </w:rPr>
        <w:t>почтовым отправлением,</w:t>
      </w:r>
    </w:p>
    <w:p w14:paraId="057F002A" w14:textId="77777777" w:rsidR="00B27C40" w:rsidRPr="00B27C40" w:rsidRDefault="00B27C40" w:rsidP="00B27C40">
      <w:pPr>
        <w:numPr>
          <w:ilvl w:val="0"/>
          <w:numId w:val="2"/>
        </w:numPr>
        <w:jc w:val="both"/>
        <w:rPr>
          <w:bCs/>
          <w:iCs/>
        </w:rPr>
      </w:pPr>
      <w:r>
        <w:rPr>
          <w:bCs/>
          <w:iCs/>
        </w:rPr>
        <w:t>в электронной форме через личный кабинет заявителя ПГУ ЛО/ЕПГУ (при наличии технической возможности).</w:t>
      </w:r>
    </w:p>
    <w:p w14:paraId="7435F4C4" w14:textId="77777777" w:rsidR="00903D87" w:rsidRPr="00762481" w:rsidRDefault="00903D87" w:rsidP="00300130">
      <w:pPr>
        <w:jc w:val="both"/>
        <w:rPr>
          <w:bCs/>
          <w:iCs/>
        </w:rPr>
      </w:pPr>
      <w:r>
        <w:rPr>
          <w:bCs/>
          <w:iCs/>
        </w:rPr>
        <w:t xml:space="preserve">С вышеуказанным заявлением </w:t>
      </w:r>
      <w:proofErr w:type="gramStart"/>
      <w:r>
        <w:rPr>
          <w:bCs/>
          <w:iCs/>
        </w:rPr>
        <w:t>согласен:_</w:t>
      </w:r>
      <w:proofErr w:type="gramEnd"/>
      <w:r>
        <w:rPr>
          <w:bCs/>
          <w:iCs/>
        </w:rPr>
        <w:t>____________________________________</w:t>
      </w:r>
      <w:r w:rsidR="002426F5">
        <w:rPr>
          <w:bCs/>
          <w:iCs/>
        </w:rPr>
        <w:t>_____</w:t>
      </w:r>
    </w:p>
    <w:p w14:paraId="54FBF52B" w14:textId="77777777" w:rsidR="00A96DFD" w:rsidRPr="00F00479" w:rsidRDefault="00F00479" w:rsidP="00B27C40">
      <w:pPr>
        <w:ind w:left="2832" w:firstLine="708"/>
        <w:jc w:val="center"/>
        <w:rPr>
          <w:bCs/>
          <w:sz w:val="16"/>
          <w:szCs w:val="16"/>
        </w:rPr>
      </w:pPr>
      <w:r>
        <w:rPr>
          <w:bCs/>
          <w:i/>
          <w:sz w:val="16"/>
          <w:szCs w:val="16"/>
        </w:rPr>
        <w:t xml:space="preserve"> </w:t>
      </w:r>
      <w:r w:rsidR="00903D87" w:rsidRPr="00F00479">
        <w:rPr>
          <w:bCs/>
          <w:i/>
          <w:sz w:val="16"/>
          <w:szCs w:val="16"/>
        </w:rPr>
        <w:t>(</w:t>
      </w:r>
      <w:r w:rsidR="00903D87" w:rsidRPr="00F00479">
        <w:rPr>
          <w:bCs/>
          <w:sz w:val="16"/>
          <w:szCs w:val="16"/>
        </w:rPr>
        <w:t>Ф</w:t>
      </w:r>
      <w:r w:rsidR="00B27C40">
        <w:rPr>
          <w:bCs/>
          <w:sz w:val="16"/>
          <w:szCs w:val="16"/>
        </w:rPr>
        <w:t>.</w:t>
      </w:r>
      <w:r w:rsidR="00903D87" w:rsidRPr="00F00479">
        <w:rPr>
          <w:bCs/>
          <w:sz w:val="16"/>
          <w:szCs w:val="16"/>
        </w:rPr>
        <w:t>И</w:t>
      </w:r>
      <w:r w:rsidR="00B27C40">
        <w:rPr>
          <w:bCs/>
          <w:sz w:val="16"/>
          <w:szCs w:val="16"/>
        </w:rPr>
        <w:t>.</w:t>
      </w:r>
      <w:r w:rsidR="00903D87" w:rsidRPr="00F00479">
        <w:rPr>
          <w:bCs/>
          <w:sz w:val="16"/>
          <w:szCs w:val="16"/>
        </w:rPr>
        <w:t>О</w:t>
      </w:r>
      <w:r w:rsidR="00B27C40">
        <w:rPr>
          <w:bCs/>
          <w:sz w:val="16"/>
          <w:szCs w:val="16"/>
        </w:rPr>
        <w:t>. второго родителя (иного законного представителя) несовершеннолетнего</w:t>
      </w:r>
      <w:r w:rsidR="00903D87" w:rsidRPr="00F00479">
        <w:rPr>
          <w:bCs/>
          <w:sz w:val="16"/>
          <w:szCs w:val="16"/>
        </w:rPr>
        <w:t>)</w:t>
      </w:r>
    </w:p>
    <w:p w14:paraId="60F95719" w14:textId="77777777" w:rsidR="00903D87" w:rsidRDefault="00B27C40" w:rsidP="00300130">
      <w:pPr>
        <w:jc w:val="both"/>
        <w:rPr>
          <w:bCs/>
        </w:rPr>
      </w:pPr>
      <w:r>
        <w:rPr>
          <w:bCs/>
        </w:rPr>
        <w:t>З</w:t>
      </w:r>
      <w:r w:rsidR="00300130">
        <w:rPr>
          <w:bCs/>
        </w:rPr>
        <w:t xml:space="preserve">арегистрирован (а) по </w:t>
      </w:r>
      <w:proofErr w:type="gramStart"/>
      <w:r w:rsidR="00300130">
        <w:rPr>
          <w:bCs/>
        </w:rPr>
        <w:t>адресу:</w:t>
      </w:r>
      <w:r w:rsidR="00903D87">
        <w:rPr>
          <w:bCs/>
        </w:rPr>
        <w:t>_</w:t>
      </w:r>
      <w:proofErr w:type="gramEnd"/>
      <w:r w:rsidR="00903D87">
        <w:rPr>
          <w:bCs/>
        </w:rPr>
        <w:t>_____________</w:t>
      </w:r>
      <w:r>
        <w:rPr>
          <w:bCs/>
        </w:rPr>
        <w:t>____</w:t>
      </w:r>
      <w:r w:rsidR="00903D87">
        <w:rPr>
          <w:bCs/>
        </w:rPr>
        <w:t>_________________</w:t>
      </w:r>
      <w:r w:rsidR="002426F5">
        <w:rPr>
          <w:bCs/>
        </w:rPr>
        <w:t>___________</w:t>
      </w:r>
      <w:r w:rsidR="00903D87">
        <w:rPr>
          <w:bCs/>
        </w:rPr>
        <w:t>_</w:t>
      </w:r>
      <w:r w:rsidR="002426F5">
        <w:rPr>
          <w:bCs/>
        </w:rPr>
        <w:t>____</w:t>
      </w:r>
    </w:p>
    <w:p w14:paraId="588F4A2C" w14:textId="77777777" w:rsidR="00B27C40" w:rsidRPr="00B27C40" w:rsidRDefault="00B27C40" w:rsidP="00300130">
      <w:pPr>
        <w:jc w:val="both"/>
        <w:rPr>
          <w:bCs/>
        </w:rPr>
      </w:pPr>
      <w:r>
        <w:rPr>
          <w:bCs/>
        </w:rPr>
        <w:t>Документ, удостоверяющий личность (номер, серия, дата выдачи, код подразделения, выдавшего документ, для паспорта)</w:t>
      </w:r>
      <w:r w:rsidRPr="00B27C40">
        <w:rPr>
          <w:bCs/>
        </w:rPr>
        <w:t>:</w:t>
      </w:r>
    </w:p>
    <w:p w14:paraId="0C1D7000" w14:textId="77777777" w:rsidR="00FB5371" w:rsidRPr="000539C7" w:rsidRDefault="00FB5371" w:rsidP="00FB5371">
      <w:pPr>
        <w:jc w:val="both"/>
      </w:pPr>
      <w:r>
        <w:rPr>
          <w:bCs/>
        </w:rPr>
        <w:t>паспорт</w:t>
      </w:r>
      <w:r w:rsidRPr="000539C7">
        <w:rPr>
          <w:bCs/>
        </w:rPr>
        <w:t>:</w:t>
      </w:r>
      <w:r>
        <w:rPr>
          <w:bCs/>
        </w:rPr>
        <w:t> серия________№________________,</w:t>
      </w:r>
      <w:r w:rsidR="00A025AE">
        <w:rPr>
          <w:bCs/>
        </w:rPr>
        <w:t xml:space="preserve"> </w:t>
      </w:r>
      <w:r>
        <w:rPr>
          <w:bCs/>
        </w:rPr>
        <w:t>выдан____________________________________________________________________________ «____»________________________года, код подразделения _______________ </w:t>
      </w:r>
    </w:p>
    <w:p w14:paraId="605E66B2" w14:textId="77777777" w:rsidR="00FB5371" w:rsidRPr="000539C7" w:rsidRDefault="00FB5371" w:rsidP="00FB5371">
      <w:pPr>
        <w:ind w:firstLine="426"/>
        <w:jc w:val="both"/>
        <w:rPr>
          <w:sz w:val="16"/>
          <w:szCs w:val="16"/>
        </w:rPr>
      </w:pPr>
      <w:r w:rsidRPr="000539C7">
        <w:rPr>
          <w:sz w:val="16"/>
          <w:szCs w:val="16"/>
        </w:rPr>
        <w:t>(документ, удостоверяющий личность, номер, серия, дата выдачи, код подразделения, выдавшего документ (для паспорта))</w:t>
      </w:r>
    </w:p>
    <w:p w14:paraId="2096AB6F" w14:textId="77777777" w:rsidR="007A03E5" w:rsidRPr="004207A0" w:rsidRDefault="007A03E5" w:rsidP="00300130">
      <w:pPr>
        <w:jc w:val="both"/>
        <w:rPr>
          <w:rFonts w:ascii="Calibri" w:hAnsi="Calibri"/>
          <w:bCs/>
        </w:rPr>
      </w:pPr>
      <w:r>
        <w:rPr>
          <w:bCs/>
        </w:rPr>
        <w:t>«___</w:t>
      </w:r>
      <w:proofErr w:type="gramStart"/>
      <w:r>
        <w:rPr>
          <w:bCs/>
        </w:rPr>
        <w:t>_»_</w:t>
      </w:r>
      <w:proofErr w:type="gramEnd"/>
      <w:r>
        <w:rPr>
          <w:bCs/>
        </w:rPr>
        <w:t>____________20___года</w:t>
      </w:r>
      <w:r w:rsidR="00B27C40">
        <w:rPr>
          <w:bCs/>
        </w:rPr>
        <w:tab/>
      </w:r>
      <w:r w:rsidR="00B27C40">
        <w:rPr>
          <w:bCs/>
        </w:rPr>
        <w:tab/>
      </w:r>
      <w:r w:rsidR="00B27C40">
        <w:rPr>
          <w:bCs/>
        </w:rPr>
        <w:tab/>
      </w:r>
      <w:r w:rsidR="00B27C40">
        <w:rPr>
          <w:bCs/>
        </w:rPr>
        <w:tab/>
      </w:r>
      <w:r w:rsidR="00B27C40">
        <w:rPr>
          <w:bCs/>
        </w:rPr>
        <w:tab/>
      </w:r>
      <w:r>
        <w:rPr>
          <w:bCs/>
        </w:rPr>
        <w:t>___________________</w:t>
      </w:r>
    </w:p>
    <w:p w14:paraId="4F3B82F6" w14:textId="77777777" w:rsidR="00C95F11" w:rsidRPr="00B27C40" w:rsidRDefault="00B27C40" w:rsidP="00300130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32678" w:rsidRPr="00B27C40">
        <w:rPr>
          <w:sz w:val="16"/>
          <w:szCs w:val="16"/>
        </w:rPr>
        <w:t>(</w:t>
      </w:r>
      <w:r w:rsidR="007A03E5" w:rsidRPr="00B27C40">
        <w:rPr>
          <w:sz w:val="16"/>
          <w:szCs w:val="16"/>
        </w:rPr>
        <w:t>подпись</w:t>
      </w:r>
      <w:r w:rsidR="00132678" w:rsidRPr="00B27C40">
        <w:rPr>
          <w:sz w:val="16"/>
          <w:szCs w:val="16"/>
        </w:rPr>
        <w:t>)</w:t>
      </w:r>
    </w:p>
    <w:p w14:paraId="391BF5B4" w14:textId="77777777" w:rsidR="00132678" w:rsidRDefault="00132678" w:rsidP="00300130">
      <w:pPr>
        <w:jc w:val="both"/>
      </w:pPr>
      <w:r>
        <w:t>Приложение:</w:t>
      </w:r>
    </w:p>
    <w:p w14:paraId="00ADC82C" w14:textId="77777777" w:rsidR="00F00479" w:rsidRDefault="00132678" w:rsidP="00300130">
      <w:pPr>
        <w:jc w:val="both"/>
      </w:pPr>
      <w:r>
        <w:t>1.____________________________________________________________________________</w:t>
      </w:r>
    </w:p>
    <w:p w14:paraId="25E4E1EE" w14:textId="77777777" w:rsidR="00132678" w:rsidRDefault="00132678" w:rsidP="00300130">
      <w:pPr>
        <w:jc w:val="both"/>
      </w:pPr>
      <w:r>
        <w:t>2.____________________________________________________________________________</w:t>
      </w:r>
    </w:p>
    <w:p w14:paraId="58BC25CD" w14:textId="77777777" w:rsidR="00132678" w:rsidRDefault="00132678" w:rsidP="00300130">
      <w:pPr>
        <w:jc w:val="both"/>
      </w:pPr>
      <w:r>
        <w:t>3.____________________________________________________________________________</w:t>
      </w:r>
    </w:p>
    <w:p w14:paraId="4503139C" w14:textId="77777777" w:rsidR="00132678" w:rsidRDefault="00132678" w:rsidP="00300130">
      <w:pPr>
        <w:jc w:val="both"/>
      </w:pPr>
      <w:r>
        <w:t>4.____________________________________________________________________________</w:t>
      </w:r>
    </w:p>
    <w:p w14:paraId="221419A5" w14:textId="77777777" w:rsidR="00132678" w:rsidRDefault="00132678" w:rsidP="00300130">
      <w:pPr>
        <w:jc w:val="both"/>
      </w:pPr>
      <w:r>
        <w:t>5.____________________________________________________________________________</w:t>
      </w:r>
    </w:p>
    <w:p w14:paraId="78289DD6" w14:textId="77777777" w:rsidR="00132678" w:rsidRDefault="00132678" w:rsidP="00300130">
      <w:pPr>
        <w:jc w:val="both"/>
      </w:pPr>
      <w:r>
        <w:t>6.____________________________________________________________________________</w:t>
      </w:r>
    </w:p>
    <w:p w14:paraId="493C2536" w14:textId="77777777" w:rsidR="00132678" w:rsidRDefault="00132678" w:rsidP="00300130">
      <w:pPr>
        <w:jc w:val="both"/>
      </w:pPr>
      <w:r>
        <w:t>7.____________________________________________________________________________</w:t>
      </w:r>
    </w:p>
    <w:p w14:paraId="236C55DF" w14:textId="77777777" w:rsidR="00132678" w:rsidRDefault="00132678" w:rsidP="00300130">
      <w:pPr>
        <w:jc w:val="both"/>
      </w:pPr>
      <w:r>
        <w:t>8.____________________________________________________________________________</w:t>
      </w:r>
    </w:p>
    <w:p w14:paraId="0E2709E8" w14:textId="77777777" w:rsidR="00132678" w:rsidRDefault="00132678" w:rsidP="00300130">
      <w:pPr>
        <w:jc w:val="both"/>
      </w:pPr>
      <w:r>
        <w:t>9.____________________________________________________________________________</w:t>
      </w:r>
    </w:p>
    <w:p w14:paraId="0AB3BE1C" w14:textId="77777777" w:rsidR="00132678" w:rsidRDefault="00132678" w:rsidP="00300130">
      <w:pPr>
        <w:jc w:val="both"/>
      </w:pPr>
      <w:r>
        <w:t>10._________________________________________________________________________</w:t>
      </w:r>
      <w:r w:rsidR="00620F9A">
        <w:t>__</w:t>
      </w:r>
    </w:p>
    <w:p w14:paraId="2C90EDD2" w14:textId="77777777" w:rsidR="00F00479" w:rsidRDefault="00132678" w:rsidP="00F00479">
      <w:pPr>
        <w:ind w:firstLine="567"/>
        <w:jc w:val="both"/>
      </w:pPr>
      <w:r>
        <w:t>Обязуюсь не позднее чем в месячный срок со дня совершения сделки с имуществом подопечного представить в орган опеки и попечительства следующие документы:</w:t>
      </w:r>
    </w:p>
    <w:p w14:paraId="4F006D3A" w14:textId="77777777" w:rsidR="00132678" w:rsidRDefault="00F00479" w:rsidP="00F00479">
      <w:pPr>
        <w:jc w:val="both"/>
      </w:pPr>
      <w:r>
        <w:t>______________</w:t>
      </w:r>
      <w:r w:rsidR="00132678">
        <w:t>___________________________________________________________________</w:t>
      </w:r>
    </w:p>
    <w:p w14:paraId="5E6B1F0A" w14:textId="77777777" w:rsidR="00F00479" w:rsidRDefault="002D5F6A" w:rsidP="00F00479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F00479" w:rsidRPr="00F00479">
        <w:rPr>
          <w:sz w:val="16"/>
          <w:szCs w:val="16"/>
        </w:rPr>
        <w:t>д</w:t>
      </w:r>
      <w:r w:rsidR="00132678" w:rsidRPr="00F00479">
        <w:rPr>
          <w:sz w:val="16"/>
          <w:szCs w:val="16"/>
        </w:rPr>
        <w:t xml:space="preserve">окументы о </w:t>
      </w:r>
      <w:r w:rsidR="00A025AE">
        <w:rPr>
          <w:sz w:val="16"/>
          <w:szCs w:val="16"/>
        </w:rPr>
        <w:t xml:space="preserve">государственной </w:t>
      </w:r>
      <w:r w:rsidR="00132678" w:rsidRPr="00F00479">
        <w:rPr>
          <w:sz w:val="16"/>
          <w:szCs w:val="16"/>
        </w:rPr>
        <w:t xml:space="preserve">регистрации права собственности, выписку с лицевого счёта, открытого на имя подопечного, </w:t>
      </w:r>
    </w:p>
    <w:p w14:paraId="4E929BB9" w14:textId="77777777" w:rsidR="00132678" w:rsidRPr="00F00479" w:rsidRDefault="00132678" w:rsidP="00F00479">
      <w:pPr>
        <w:jc w:val="center"/>
        <w:rPr>
          <w:sz w:val="16"/>
          <w:szCs w:val="16"/>
        </w:rPr>
      </w:pPr>
      <w:r w:rsidRPr="00F00479">
        <w:rPr>
          <w:sz w:val="16"/>
          <w:szCs w:val="16"/>
        </w:rPr>
        <w:t>копию договора и т.д.)</w:t>
      </w:r>
    </w:p>
    <w:p w14:paraId="696CE0EC" w14:textId="77777777" w:rsidR="00132678" w:rsidRDefault="00132678" w:rsidP="00300130">
      <w:pPr>
        <w:jc w:val="both"/>
      </w:pPr>
      <w:r>
        <w:t>_____________________________________________________________________________</w:t>
      </w:r>
    </w:p>
    <w:p w14:paraId="10FD99F9" w14:textId="77777777" w:rsidR="00132678" w:rsidRDefault="00132678" w:rsidP="00F00479">
      <w:pPr>
        <w:ind w:firstLine="426"/>
        <w:jc w:val="both"/>
      </w:pPr>
      <w:r>
        <w:t>Подтверждаю достоверность представленной информации. Я предупреждён(а) об</w:t>
      </w:r>
      <w:r w:rsidR="002D5F6A">
        <w:t> </w:t>
      </w:r>
      <w:r>
        <w:t>ответственности за пред</w:t>
      </w:r>
      <w:r w:rsidR="00F00479">
        <w:t>ставление ложных или не</w:t>
      </w:r>
      <w:r>
        <w:t>полных сведений.</w:t>
      </w:r>
    </w:p>
    <w:p w14:paraId="6C08AFEF" w14:textId="77777777" w:rsidR="00132678" w:rsidRDefault="00132678" w:rsidP="00F00479">
      <w:pPr>
        <w:ind w:firstLine="426"/>
        <w:jc w:val="both"/>
      </w:pPr>
      <w:r>
        <w:t>Даю согласие на обработку, использование и хранение моих персональных данных</w:t>
      </w:r>
      <w:r w:rsidR="000D0660">
        <w:t>, содержащихся в настоящем заявлении, и документов</w:t>
      </w:r>
      <w:r w:rsidR="00F00479">
        <w:t>,</w:t>
      </w:r>
      <w:r w:rsidR="000D0660">
        <w:t xml:space="preserve"> прилагаемых к нему.</w:t>
      </w:r>
    </w:p>
    <w:p w14:paraId="245252CC" w14:textId="77777777" w:rsidR="00D554E3" w:rsidRDefault="00D554E3" w:rsidP="00300130">
      <w:pPr>
        <w:tabs>
          <w:tab w:val="left" w:pos="3750"/>
        </w:tabs>
        <w:jc w:val="both"/>
      </w:pPr>
    </w:p>
    <w:p w14:paraId="053F100A" w14:textId="77777777" w:rsidR="000D0660" w:rsidRDefault="000D0660" w:rsidP="00300130">
      <w:pPr>
        <w:tabs>
          <w:tab w:val="left" w:pos="3750"/>
        </w:tabs>
        <w:jc w:val="both"/>
      </w:pPr>
      <w:r>
        <w:t>«__</w:t>
      </w:r>
      <w:proofErr w:type="gramStart"/>
      <w:r>
        <w:t>_»_</w:t>
      </w:r>
      <w:proofErr w:type="gramEnd"/>
      <w:r>
        <w:t>__________20___года</w:t>
      </w:r>
      <w:r>
        <w:tab/>
      </w:r>
      <w:r w:rsidR="002D5F6A">
        <w:tab/>
      </w:r>
      <w:r w:rsidR="002D5F6A">
        <w:tab/>
      </w:r>
      <w:r w:rsidR="002D5F6A">
        <w:tab/>
      </w:r>
      <w:r>
        <w:t>______________</w:t>
      </w:r>
    </w:p>
    <w:p w14:paraId="5F56FE63" w14:textId="77777777" w:rsidR="000D0660" w:rsidRPr="00F00479" w:rsidRDefault="002D5F6A" w:rsidP="00F00479">
      <w:pPr>
        <w:tabs>
          <w:tab w:val="left" w:pos="3750"/>
        </w:tabs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 w:rsidR="00F00479">
        <w:rPr>
          <w:sz w:val="16"/>
          <w:szCs w:val="16"/>
        </w:rPr>
        <w:t xml:space="preserve"> </w:t>
      </w:r>
      <w:r w:rsidR="000D0660" w:rsidRPr="00F00479">
        <w:rPr>
          <w:sz w:val="16"/>
          <w:szCs w:val="16"/>
        </w:rPr>
        <w:t>(подпись)</w:t>
      </w:r>
    </w:p>
    <w:p w14:paraId="276A02FE" w14:textId="77777777" w:rsidR="00CC1142" w:rsidRDefault="007B7E46" w:rsidP="007B7E46">
      <w:pPr>
        <w:jc w:val="both"/>
      </w:pPr>
      <w:r>
        <w:t>-------------------------------------------------------------------------------------------------------------------------</w:t>
      </w:r>
    </w:p>
    <w:p w14:paraId="29019AC0" w14:textId="77777777" w:rsidR="007B7E46" w:rsidRPr="00F81AD1" w:rsidRDefault="007B7E46" w:rsidP="007B7E46">
      <w:pPr>
        <w:jc w:val="center"/>
        <w:rPr>
          <w:i/>
          <w:sz w:val="20"/>
          <w:szCs w:val="20"/>
        </w:rPr>
      </w:pPr>
      <w:r w:rsidRPr="00F81AD1">
        <w:rPr>
          <w:i/>
          <w:sz w:val="20"/>
          <w:szCs w:val="20"/>
        </w:rPr>
        <w:t>(заполняется специалистом)</w:t>
      </w:r>
    </w:p>
    <w:p w14:paraId="3D9A6E60" w14:textId="77777777" w:rsidR="007B7E46" w:rsidRDefault="007B7E46" w:rsidP="007B7E46">
      <w:pPr>
        <w:ind w:right="-1"/>
        <w:jc w:val="both"/>
      </w:pPr>
      <w:r w:rsidRPr="000E6682">
        <w:t xml:space="preserve">Специалистом удостоверен факт собственноручной подписи заявителя (представителя заявителя) в заявлении. </w:t>
      </w:r>
    </w:p>
    <w:p w14:paraId="68891C4F" w14:textId="77777777" w:rsidR="007B7E46" w:rsidRPr="000E6682" w:rsidRDefault="007B7E46" w:rsidP="007B7E46">
      <w:pPr>
        <w:ind w:right="-1"/>
        <w:jc w:val="both"/>
      </w:pPr>
      <w:r w:rsidRPr="000E6682">
        <w:t>Предъявленные документы проверил, заявление и представленные документы принял и</w:t>
      </w:r>
      <w:r w:rsidR="00F81AD1">
        <w:t> </w:t>
      </w:r>
      <w:r w:rsidRPr="000E6682">
        <w:t>зарегистрировал</w:t>
      </w:r>
      <w:r w:rsidR="007F69CA" w:rsidRPr="007F69CA">
        <w:t>:</w:t>
      </w:r>
      <w:r w:rsidRPr="000E6682">
        <w:t xml:space="preserve"> рег</w:t>
      </w:r>
      <w:r w:rsidR="007F69CA">
        <w:t>истрационный</w:t>
      </w:r>
      <w:r w:rsidRPr="000E6682">
        <w:t xml:space="preserve"> №__________________</w:t>
      </w:r>
      <w:r w:rsidR="007F69CA">
        <w:t xml:space="preserve"> «___</w:t>
      </w:r>
      <w:proofErr w:type="gramStart"/>
      <w:r w:rsidR="007F69CA">
        <w:t>_»_</w:t>
      </w:r>
      <w:proofErr w:type="gramEnd"/>
      <w:r w:rsidR="007F69CA">
        <w:t>__________ _______г.</w:t>
      </w:r>
      <w:r w:rsidRPr="000E6682">
        <w:t xml:space="preserve"> </w:t>
      </w:r>
    </w:p>
    <w:p w14:paraId="6F0FEED1" w14:textId="77777777" w:rsidR="007B7E46" w:rsidRPr="00402789" w:rsidRDefault="007F69CA" w:rsidP="00F81AD1">
      <w:pPr>
        <w:ind w:left="2832" w:right="-1" w:firstLine="708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дата</w:t>
      </w:r>
    </w:p>
    <w:p w14:paraId="5149CC40" w14:textId="77777777" w:rsidR="007B7E46" w:rsidRPr="000E6682" w:rsidRDefault="007B7E46" w:rsidP="007B7E46">
      <w:pPr>
        <w:ind w:right="-1"/>
      </w:pPr>
      <w:r w:rsidRPr="000E6682">
        <w:t>Специалист отдела опеки и попечительства ___</w:t>
      </w:r>
      <w:r>
        <w:t>_______________/</w:t>
      </w:r>
      <w:r w:rsidRPr="000E6682">
        <w:t xml:space="preserve">____________________ </w:t>
      </w:r>
    </w:p>
    <w:p w14:paraId="172D84B3" w14:textId="77777777" w:rsidR="00CC1142" w:rsidRDefault="00F81AD1" w:rsidP="00FB5371">
      <w:pPr>
        <w:ind w:left="4248" w:right="-1" w:firstLine="708"/>
      </w:pPr>
      <w:r>
        <w:rPr>
          <w:i/>
          <w:iCs/>
          <w:sz w:val="18"/>
          <w:szCs w:val="18"/>
        </w:rPr>
        <w:t>п</w:t>
      </w:r>
      <w:r w:rsidR="007B7E46" w:rsidRPr="00402789">
        <w:rPr>
          <w:i/>
          <w:iCs/>
          <w:sz w:val="18"/>
          <w:szCs w:val="18"/>
        </w:rPr>
        <w:t>одпись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   </w:t>
      </w:r>
      <w:r w:rsidR="007B7E46" w:rsidRPr="00402789">
        <w:rPr>
          <w:i/>
          <w:iCs/>
          <w:sz w:val="18"/>
          <w:szCs w:val="18"/>
        </w:rPr>
        <w:t xml:space="preserve">фамилия и инициалы </w:t>
      </w:r>
      <w:r>
        <w:rPr>
          <w:i/>
          <w:iCs/>
          <w:sz w:val="18"/>
          <w:szCs w:val="18"/>
        </w:rPr>
        <w:t>с</w:t>
      </w:r>
      <w:r w:rsidR="007B7E46" w:rsidRPr="00402789">
        <w:rPr>
          <w:i/>
          <w:iCs/>
          <w:sz w:val="18"/>
          <w:szCs w:val="18"/>
        </w:rPr>
        <w:t>пециалиста</w:t>
      </w:r>
      <w:r w:rsidR="007B7E46" w:rsidRPr="00402789">
        <w:rPr>
          <w:sz w:val="18"/>
          <w:szCs w:val="18"/>
        </w:rPr>
        <w:t> </w:t>
      </w:r>
    </w:p>
    <w:sectPr w:rsidR="00CC1142" w:rsidSect="007B7E46">
      <w:pgSz w:w="11906" w:h="16838"/>
      <w:pgMar w:top="284" w:right="42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76E31" w14:textId="77777777" w:rsidR="001F0081" w:rsidRDefault="001F0081" w:rsidP="00620F9A">
      <w:r>
        <w:separator/>
      </w:r>
    </w:p>
  </w:endnote>
  <w:endnote w:type="continuationSeparator" w:id="0">
    <w:p w14:paraId="1E165E89" w14:textId="77777777" w:rsidR="001F0081" w:rsidRDefault="001F0081" w:rsidP="0062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CFB2E" w14:textId="77777777" w:rsidR="001F0081" w:rsidRDefault="001F0081" w:rsidP="00620F9A">
      <w:r>
        <w:separator/>
      </w:r>
    </w:p>
  </w:footnote>
  <w:footnote w:type="continuationSeparator" w:id="0">
    <w:p w14:paraId="504A8626" w14:textId="77777777" w:rsidR="001F0081" w:rsidRDefault="001F0081" w:rsidP="00620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42D15"/>
    <w:multiLevelType w:val="hybridMultilevel"/>
    <w:tmpl w:val="C85E60F6"/>
    <w:lvl w:ilvl="0" w:tplc="D804A7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F866C2"/>
    <w:multiLevelType w:val="hybridMultilevel"/>
    <w:tmpl w:val="A192E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467678">
    <w:abstractNumId w:val="1"/>
  </w:num>
  <w:num w:numId="2" w16cid:durableId="454452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17E2"/>
    <w:rsid w:val="000033CF"/>
    <w:rsid w:val="0003778F"/>
    <w:rsid w:val="00060F68"/>
    <w:rsid w:val="00067747"/>
    <w:rsid w:val="000B031C"/>
    <w:rsid w:val="000C6E3C"/>
    <w:rsid w:val="000D0660"/>
    <w:rsid w:val="000D67BB"/>
    <w:rsid w:val="00125298"/>
    <w:rsid w:val="00132678"/>
    <w:rsid w:val="001817E2"/>
    <w:rsid w:val="00187F64"/>
    <w:rsid w:val="001C352D"/>
    <w:rsid w:val="001D11D9"/>
    <w:rsid w:val="001F0081"/>
    <w:rsid w:val="0022457B"/>
    <w:rsid w:val="002426F5"/>
    <w:rsid w:val="00244434"/>
    <w:rsid w:val="00244775"/>
    <w:rsid w:val="002D5F6A"/>
    <w:rsid w:val="002E4236"/>
    <w:rsid w:val="00300130"/>
    <w:rsid w:val="0031067E"/>
    <w:rsid w:val="00331873"/>
    <w:rsid w:val="00331F4F"/>
    <w:rsid w:val="00375EB4"/>
    <w:rsid w:val="003A0EF7"/>
    <w:rsid w:val="003A4361"/>
    <w:rsid w:val="004207A0"/>
    <w:rsid w:val="0042488F"/>
    <w:rsid w:val="00477966"/>
    <w:rsid w:val="00485CD1"/>
    <w:rsid w:val="004B1EB7"/>
    <w:rsid w:val="004F014C"/>
    <w:rsid w:val="004F47DD"/>
    <w:rsid w:val="00524B21"/>
    <w:rsid w:val="00563B4E"/>
    <w:rsid w:val="005A3814"/>
    <w:rsid w:val="005B2D71"/>
    <w:rsid w:val="005B696C"/>
    <w:rsid w:val="00610DBF"/>
    <w:rsid w:val="00620F9A"/>
    <w:rsid w:val="00634D2A"/>
    <w:rsid w:val="006378A8"/>
    <w:rsid w:val="006801E8"/>
    <w:rsid w:val="006A5333"/>
    <w:rsid w:val="006B2A37"/>
    <w:rsid w:val="006D17C5"/>
    <w:rsid w:val="00702A11"/>
    <w:rsid w:val="00717685"/>
    <w:rsid w:val="00750CB5"/>
    <w:rsid w:val="00762481"/>
    <w:rsid w:val="007711E4"/>
    <w:rsid w:val="00794E3F"/>
    <w:rsid w:val="007A03E5"/>
    <w:rsid w:val="007A07FF"/>
    <w:rsid w:val="007B7E46"/>
    <w:rsid w:val="007D1C91"/>
    <w:rsid w:val="007F69CA"/>
    <w:rsid w:val="008029B8"/>
    <w:rsid w:val="00881280"/>
    <w:rsid w:val="008A3EF7"/>
    <w:rsid w:val="008F6B2A"/>
    <w:rsid w:val="00903D87"/>
    <w:rsid w:val="00926360"/>
    <w:rsid w:val="0093437A"/>
    <w:rsid w:val="009652CC"/>
    <w:rsid w:val="00971A3D"/>
    <w:rsid w:val="009B2F23"/>
    <w:rsid w:val="009F2B75"/>
    <w:rsid w:val="00A00A46"/>
    <w:rsid w:val="00A025AE"/>
    <w:rsid w:val="00A04F45"/>
    <w:rsid w:val="00A10E69"/>
    <w:rsid w:val="00A5451F"/>
    <w:rsid w:val="00A70CF9"/>
    <w:rsid w:val="00A96DFD"/>
    <w:rsid w:val="00AB74EA"/>
    <w:rsid w:val="00AC054A"/>
    <w:rsid w:val="00AE7E89"/>
    <w:rsid w:val="00B16252"/>
    <w:rsid w:val="00B27C40"/>
    <w:rsid w:val="00B43726"/>
    <w:rsid w:val="00BC0B2E"/>
    <w:rsid w:val="00BE014C"/>
    <w:rsid w:val="00BE07A3"/>
    <w:rsid w:val="00BE6BDE"/>
    <w:rsid w:val="00C41176"/>
    <w:rsid w:val="00C95F11"/>
    <w:rsid w:val="00CC1142"/>
    <w:rsid w:val="00CC14B0"/>
    <w:rsid w:val="00CC1775"/>
    <w:rsid w:val="00CE1F9A"/>
    <w:rsid w:val="00D0179E"/>
    <w:rsid w:val="00D5416B"/>
    <w:rsid w:val="00D554E3"/>
    <w:rsid w:val="00D675D2"/>
    <w:rsid w:val="00E75A02"/>
    <w:rsid w:val="00E9112D"/>
    <w:rsid w:val="00EF0A3B"/>
    <w:rsid w:val="00EF0D9B"/>
    <w:rsid w:val="00F00479"/>
    <w:rsid w:val="00F4688F"/>
    <w:rsid w:val="00F522A8"/>
    <w:rsid w:val="00F5712E"/>
    <w:rsid w:val="00F76312"/>
    <w:rsid w:val="00F81AD1"/>
    <w:rsid w:val="00FB5371"/>
    <w:rsid w:val="00FE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78DE604"/>
  <w15:chartTrackingRefBased/>
  <w15:docId w15:val="{CA8A9ACA-D277-40C7-AF65-BB29BFE0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link w:val="a4"/>
    <w:locked/>
    <w:rsid w:val="00C95F11"/>
    <w:rPr>
      <w:sz w:val="24"/>
      <w:szCs w:val="24"/>
      <w:lang w:val="x-none" w:eastAsia="x-none" w:bidi="ar-SA"/>
    </w:rPr>
  </w:style>
  <w:style w:type="paragraph" w:styleId="a4">
    <w:name w:val="Body Text"/>
    <w:basedOn w:val="a"/>
    <w:link w:val="a3"/>
    <w:rsid w:val="00C95F11"/>
    <w:pPr>
      <w:spacing w:after="120"/>
    </w:pPr>
    <w:rPr>
      <w:lang w:val="x-none" w:eastAsia="x-none"/>
    </w:rPr>
  </w:style>
  <w:style w:type="paragraph" w:styleId="a5">
    <w:name w:val="Balloon Text"/>
    <w:basedOn w:val="a"/>
    <w:link w:val="a6"/>
    <w:rsid w:val="005B696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5B696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620F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20F9A"/>
    <w:rPr>
      <w:sz w:val="24"/>
      <w:szCs w:val="24"/>
    </w:rPr>
  </w:style>
  <w:style w:type="paragraph" w:styleId="a9">
    <w:name w:val="footer"/>
    <w:basedOn w:val="a"/>
    <w:link w:val="aa"/>
    <w:rsid w:val="00620F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20F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CFE5-C716-48E2-8306-CE8291C7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</vt:lpstr>
    </vt:vector>
  </TitlesOfParts>
  <Company>Комитет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subject/>
  <dc:creator>Ефимов</dc:creator>
  <cp:keywords/>
  <dc:description/>
  <cp:lastModifiedBy>Мельников Александр Геннадьевич</cp:lastModifiedBy>
  <cp:revision>2</cp:revision>
  <cp:lastPrinted>2019-11-18T12:17:00Z</cp:lastPrinted>
  <dcterms:created xsi:type="dcterms:W3CDTF">2026-01-18T09:00:00Z</dcterms:created>
  <dcterms:modified xsi:type="dcterms:W3CDTF">2026-01-18T09:00:00Z</dcterms:modified>
</cp:coreProperties>
</file>